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8B" w:rsidRPr="002C7AB0" w:rsidRDefault="002C7AB0" w:rsidP="00E835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587652" w:rsidRPr="009C12E4" w:rsidRDefault="00446B8B" w:rsidP="00E835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2E4">
        <w:rPr>
          <w:rFonts w:ascii="Times New Roman" w:eastAsia="Times New Roman" w:hAnsi="Times New Roman" w:cs="Times New Roman"/>
          <w:sz w:val="28"/>
          <w:szCs w:val="28"/>
        </w:rPr>
        <w:t xml:space="preserve">правил </w:t>
      </w:r>
      <w:r w:rsidR="00691CF5" w:rsidRPr="009C12E4">
        <w:rPr>
          <w:rFonts w:ascii="Times New Roman" w:hAnsi="Times New Roman" w:cs="Times New Roman"/>
          <w:sz w:val="28"/>
          <w:szCs w:val="28"/>
        </w:rPr>
        <w:t>форматно-логического</w:t>
      </w:r>
      <w:r w:rsidR="00587652" w:rsidRPr="009C12E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2C7AB0">
        <w:rPr>
          <w:rFonts w:ascii="Times New Roman" w:eastAsia="Times New Roman" w:hAnsi="Times New Roman" w:cs="Times New Roman"/>
          <w:sz w:val="28"/>
          <w:szCs w:val="28"/>
        </w:rPr>
        <w:t>сведений, представляемых ТФОМС согласно приказу ФОМС от 29.11.2018 №260</w:t>
      </w:r>
    </w:p>
    <w:tbl>
      <w:tblPr>
        <w:tblW w:w="30615" w:type="dxa"/>
        <w:tblInd w:w="-34" w:type="dxa"/>
        <w:tblLayout w:type="fixed"/>
        <w:tblLook w:val="04A0"/>
      </w:tblPr>
      <w:tblGrid>
        <w:gridCol w:w="993"/>
        <w:gridCol w:w="1562"/>
        <w:gridCol w:w="1276"/>
        <w:gridCol w:w="1559"/>
        <w:gridCol w:w="567"/>
        <w:gridCol w:w="567"/>
        <w:gridCol w:w="992"/>
        <w:gridCol w:w="2693"/>
        <w:gridCol w:w="2549"/>
        <w:gridCol w:w="3401"/>
        <w:gridCol w:w="2694"/>
        <w:gridCol w:w="3257"/>
        <w:gridCol w:w="2835"/>
        <w:gridCol w:w="2835"/>
        <w:gridCol w:w="2835"/>
      </w:tblGrid>
      <w:tr w:rsidR="009C12E4" w:rsidRPr="009C12E4" w:rsidTr="00C1736D">
        <w:trPr>
          <w:gridAfter w:val="3"/>
          <w:wAfter w:w="8505" w:type="dxa"/>
          <w:trHeight w:val="721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ошибк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шиб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ы реестров счетов, к которым применяется правил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файла (раздел приложения Общих принципов)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СИ, на соответствие с которыми проводится проверк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е проведения провер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допустимых значений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9C12E4" w:rsidRPr="009C12E4" w:rsidTr="00C1736D">
        <w:trPr>
          <w:gridAfter w:val="3"/>
          <w:wAfter w:w="8505" w:type="dxa"/>
          <w:trHeight w:val="630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справочник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дентификатор в справочнике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C12E4" w:rsidRPr="009C12E4" w:rsidTr="00C1736D">
        <w:trPr>
          <w:gridAfter w:val="3"/>
          <w:wAfter w:w="8505" w:type="dxa"/>
          <w:trHeight w:val="34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F743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E4" w:rsidRPr="009C12E4" w:rsidRDefault="009C12E4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E4" w:rsidRPr="009C12E4" w:rsidRDefault="009C12E4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4" w:rsidRPr="009C12E4" w:rsidRDefault="008C6FF2" w:rsidP="00F743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9C12E4" w:rsidRPr="009C12E4" w:rsidTr="00C1736D">
        <w:trPr>
          <w:gridAfter w:val="3"/>
          <w:wAfter w:w="8505" w:type="dxa"/>
          <w:trHeight w:val="5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9C12E4" w:rsidRPr="009C12E4" w:rsidRDefault="009C12E4" w:rsidP="009E5A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9D5D0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ое поле</w:t>
            </w:r>
          </w:p>
          <w:p w:rsidR="009C12E4" w:rsidRPr="009C12E4" w:rsidRDefault="009C12E4" w:rsidP="009D5D0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заполнено или отсутству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L_LI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R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10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9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D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LENAME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4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SCH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CH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MA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736D" w:rsidRPr="009C12E4" w:rsidRDefault="00C1736D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ZA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_N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PO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CA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_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DP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_P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Z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Z_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H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D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L_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HIS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_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V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S_SP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DO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M_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_O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D_H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OD_H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I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L_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L_N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L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_Z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K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8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8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1736D" w:rsidRPr="009C12E4" w:rsidRDefault="00C1736D" w:rsidP="008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ARI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8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8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830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CONS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1_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ONK_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ONK_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G_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г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_DIAG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G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г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_DIAG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G_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г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_DIAG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_PRO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B_PROT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_PR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B_PROT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GN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LEK_PR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DE_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LEK_PR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IN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LEK_PR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R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SG_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EF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EF_U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ZT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EF_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EF_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_KOEF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_KOEF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S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A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M_A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ER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O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L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V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V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_M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NAPR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_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NAPR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ONK_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S_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4C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4C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8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рушение ссылочной целостности (проверка выполняется при наличии элемента в реестре счета и выполнении условия, указанного в г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od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ocod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PO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Doc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_OK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+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000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ocod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O_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G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grn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O_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’000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_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UMP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DP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VMP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_P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FRMMP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7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PR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od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od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RMP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H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IZ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7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P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D_H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HVID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OD_H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HM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подразделений МО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отделений МО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PR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I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K_PR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_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PC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_Z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CZ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V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PEC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DO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медицинских работников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od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_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VN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_IS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MET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CON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1_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REA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St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N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5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7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_DI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G_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Mrf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AG_TIP=1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7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G_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Igh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AG_TIP=2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7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G_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Mrf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AG_TIP=1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G_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Igh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AG_TIP=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_PRO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PrOt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h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R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4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r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K_TIP_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5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Lek_L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K_TIP_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6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Lek_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CH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7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Luch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GN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020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KP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DE_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02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C1736D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736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Возраст ЗЛ&gt;=18 лет и </w:t>
            </w:r>
          </w:p>
          <w:p w:rsidR="00C1736D" w:rsidRPr="00C1736D" w:rsidRDefault="00C1736D" w:rsidP="008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736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DS1не входит</w:t>
            </w:r>
          </w:p>
          <w:p w:rsidR="00C1736D" w:rsidRPr="009C12E4" w:rsidRDefault="00C1736D" w:rsidP="008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36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в диапазон C81.0-C96.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_KSG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KSG_PG=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8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классификатор клинико-статистических групп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KSG_PG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K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_KPG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Z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KSG_PG=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 совпадать со значением V023.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и, соответствующей номеру КСГ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классификатор клинико-статистических групп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KSG_PG=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U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UP&lt;&gt;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ZT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9C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SG_PG=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 классификационных критериев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SG_PG=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7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L_KO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7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od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подразделений М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7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отделений М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P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DE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классификатор услуг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I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V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PEC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DE_M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медицинских работников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VID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OS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1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d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_EX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expert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PO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PO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ATO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002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+KOD1+KOD2+KOD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4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AT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002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+KOD1+KOD2+KOD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8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:rsidR="00C1736D" w:rsidRDefault="00C1736D" w:rsidP="00B92588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ind w:left="-13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элемента не соответствует перечню допустимых значений                    (проверка выполняется только в случае наличия проверяемого тега в файл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GL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8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 w:rsidP="00B92588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8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 w:rsidP="00B92588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_N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, 2, 3, 4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90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ПДДММГГН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пол (W), ДДММГГ-дата рождения (DR), Н-число от 1 до 10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NOV_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&lt;VNOV_D&lt;25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NOV_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&lt;VNOV_M&lt;25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8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S_SL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2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B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8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, 2, 3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8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USL_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{1, 2, 3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_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, 3, 4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7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_O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6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&lt;=DS1&lt;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7 ил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&lt;=DS1&lt;=D09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, 4, 6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RS_SP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TST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500.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6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.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G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}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C_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P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SG_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7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R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8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P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, 3, 4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7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 L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, 3, 4, 5, 6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7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ST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 L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, 3, 4, 5, 6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CE7F9C" w:rsidTr="00C1736D">
        <w:trPr>
          <w:gridAfter w:val="3"/>
          <w:wAfter w:w="8505" w:type="dxa"/>
          <w:trHeight w:val="8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3862E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CA4C36" w:rsidRDefault="00C1736D" w:rsidP="00CE7F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ушено условие заполнения поля</w:t>
            </w:r>
            <w:r w:rsidRPr="00CA4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C1736D" w:rsidRPr="00CA4C36" w:rsidRDefault="00C1736D" w:rsidP="00CE7F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1736D" w:rsidRPr="003862E2" w:rsidRDefault="00C1736D" w:rsidP="008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: если в гр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CD4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ментарий отсутствует, то элемент (гр.4) должен быть заполнен при выполнении условия (гр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D4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; при наличии комментария в гр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CD4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лемент должен отсутствова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PL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C3E9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E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CE7F9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C3E9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CE7F9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CE7F9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736D" w:rsidRPr="00CE7F9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SMO </w:t>
            </w:r>
            <w:r w:rsidRPr="00CE7F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1C3E9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CE7F9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9F7055" w:rsidTr="00C1736D">
        <w:trPr>
          <w:gridAfter w:val="3"/>
          <w:wAfter w:w="8505" w:type="dxa"/>
          <w:trHeight w:val="10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141CD8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NK.S_TIP={1,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10,11,12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NK.S_SUM&lt;&gt;0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IST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9F7055" w:rsidTr="00C1736D">
        <w:trPr>
          <w:gridAfter w:val="3"/>
          <w:wAfter w:w="8505" w:type="dxa"/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NK.S_TIP={20,21,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22,23,24,25,26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NK.S_SUM&lt;&gt;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IST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9F7055" w:rsidTr="00C1736D">
        <w:trPr>
          <w:gridAfter w:val="3"/>
          <w:wAfter w:w="8505" w:type="dxa"/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EK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NK.S_TIP={30,31,32,33,34,35,36,37,</w:t>
            </w:r>
          </w:p>
          <w:p w:rsidR="00C1736D" w:rsidRPr="00787425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39,40,41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NK.S_SUM&lt;&gt;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IST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F7055" w:rsidRPr="00E30B0C" w:rsidTr="007C7D8E">
        <w:trPr>
          <w:gridAfter w:val="3"/>
          <w:wAfter w:w="8505" w:type="dxa"/>
          <w:trHeight w:val="10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0F41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0F41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POLIS&lt;&gt;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7C7D8E">
        <w:trPr>
          <w:gridAfter w:val="3"/>
          <w:wAfter w:w="8505" w:type="dxa"/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_OK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LAT присутствует и VPOLIS=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7C7D8E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1110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LAT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7C7D8E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0C5B6D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_OG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1110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0C5B6D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M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7C7D8E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1110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M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7C7D8E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_N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1110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F249BA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O</w:t>
            </w:r>
            <w:r w:rsidRPr="00F24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2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  <w:r w:rsidRPr="00F2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GR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7C7D8E">
        <w:trPr>
          <w:gridAfter w:val="3"/>
          <w:wAfter w:w="8505" w:type="dxa"/>
          <w:trHeight w:val="10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1110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 или VNOV_M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9F7055" w:rsidTr="00013E38">
        <w:trPr>
          <w:gridAfter w:val="3"/>
          <w:wAfter w:w="8505" w:type="dxa"/>
          <w:trHeight w:val="10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9F705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_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PR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((FOR_POM=3 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USL_OK=1) 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ли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USL_OK=2) 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NPR_MO&lt;&gt;LP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F7055" w:rsidRPr="009F7055" w:rsidTr="00013E38">
        <w:trPr>
          <w:gridAfter w:val="3"/>
          <w:wAfter w:w="8505" w:type="dxa"/>
          <w:trHeight w:val="6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A423F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A423F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7A423F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((FOR_POM=3 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USL_OK=1) 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ли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USL_OK=2) 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NPR_MO&lt;&gt;LP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F7055" w:rsidRPr="00E30B0C" w:rsidTr="00013E38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KD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=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F14A87">
        <w:trPr>
          <w:gridAfter w:val="3"/>
          <w:wAfter w:w="8505" w:type="dxa"/>
          <w:trHeight w:val="5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KD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&lt;&gt;{1, 2}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F14A87">
        <w:trPr>
          <w:gridAfter w:val="3"/>
          <w:wAfter w:w="8505" w:type="dxa"/>
          <w:trHeight w:val="10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2146E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NOV_D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F14A87">
        <w:trPr>
          <w:gridAfter w:val="3"/>
          <w:wAfter w:w="8505" w:type="dxa"/>
          <w:trHeight w:val="9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S_SL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457D68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ERS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0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ERS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0)</w:t>
            </w:r>
          </w:p>
          <w:p w:rsidR="009F7055" w:rsidRPr="00457D68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ледний симв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F14A87">
        <w:trPr>
          <w:gridAfter w:val="3"/>
          <w:wAfter w:w="8505" w:type="dxa"/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S_SL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457D68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0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ERS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ERS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&lt;&gt;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ний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мвол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457D68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9F7055" w:rsidTr="00F14A87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B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IDSP={33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L.P_PER=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F7055" w:rsidRPr="00E30B0C" w:rsidTr="00F14A87">
        <w:trPr>
          <w:gridAfter w:val="3"/>
          <w:wAfter w:w="8505" w:type="dxa"/>
          <w:trHeight w:val="8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B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IDSP&lt;&gt;{33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L.P_PER&lt;&gt;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F14A87">
        <w:trPr>
          <w:gridAfter w:val="3"/>
          <w:wAfter w:w="8505" w:type="dxa"/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B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B4B57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I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B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NK.S_SUM&lt;&gt;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9F705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=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5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&lt;&gt;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=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&lt;&gt;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= 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5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&lt;&gt; 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= 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5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&lt;&gt; 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AF7985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_CEL=1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6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D67EED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=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5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&lt;&g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9F7055" w:rsidRPr="00CE7F9C" w:rsidTr="009F7055">
        <w:trPr>
          <w:gridAfter w:val="3"/>
          <w:wAfter w:w="8505" w:type="dxa"/>
          <w:trHeight w:val="5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8F5C2E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8F5C2E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8F5C2E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858FB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0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E05EB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5655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E05EB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858FB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858FB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677A" w:rsidDel="008045FD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EAB</w:t>
            </w:r>
            <w:r w:rsidRPr="00776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&lt;&gt;1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677A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677A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5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2627C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7D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2627C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5655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D3A41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677A" w:rsidDel="001A587D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76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EAB</w:t>
            </w:r>
            <w:r w:rsidRPr="00776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=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677A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9046A2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Del="0090166E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Del="0090166E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USL</w:t>
            </w: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_</w:t>
            </w: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TIP</w:t>
            </w: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={1, 3, 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9046A2" w:rsidDel="0090166E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9046A2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CE7F9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367137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367137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367137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en-US"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Del="0090166E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Del="0090166E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USL_TIP={1, 3, 4, 6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21364" w:rsidDel="0090166E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21364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2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C21364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C21364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_T={0,1,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2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_T={0,1,2,3,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194749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7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CA4C3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0</w:t>
            </w:r>
          </w:p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раст пациента на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ATE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Z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ьше или равен 18 л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194749" w:rsidTr="00C1736D">
        <w:trPr>
          <w:gridAfter w:val="3"/>
          <w:wAfter w:w="8505" w:type="dxa"/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A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7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CA4C3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0</w:t>
            </w:r>
          </w:p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раст пациента на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ATE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Z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ьше или равен 18 л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194749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A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7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CA4C3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0</w:t>
            </w:r>
          </w:p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раст пациента на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ATE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Z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ьше или равен 18 л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194749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TST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1_T&lt;&gt;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4F3726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_TIP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3, 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_TIP&lt;&gt;{3, 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073156" w:rsidTr="00C1736D">
        <w:trPr>
          <w:gridAfter w:val="3"/>
          <w:wAfter w:w="8505" w:type="dxa"/>
          <w:trHeight w:val="2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_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IP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{3, 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CA4C36" w:rsidTr="00C1736D">
        <w:trPr>
          <w:gridAfter w:val="3"/>
          <w:wAfter w:w="8505" w:type="dxa"/>
          <w:trHeight w:val="2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_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IP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{3, 4}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 всех элемента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NK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ходящих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NK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CA4C3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4F3726" w:rsidTr="00C1736D">
        <w:trPr>
          <w:gridAfter w:val="3"/>
          <w:wAfter w:w="8505" w:type="dxa"/>
          <w:trHeight w:val="2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BS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лне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4F3726" w:rsidTr="00C1736D">
        <w:trPr>
          <w:gridAfter w:val="3"/>
          <w:wAfter w:w="8505" w:type="dxa"/>
          <w:trHeight w:val="2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BS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лне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4F3726" w:rsidTr="00C1736D">
        <w:trPr>
          <w:gridAfter w:val="3"/>
          <w:wAfter w:w="8505" w:type="dxa"/>
          <w:trHeight w:val="4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5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52100F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_OK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{1, 2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DS1_T={0,1,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7569E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5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=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и N_KPG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_KP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5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tabs>
                <w:tab w:val="left" w:pos="1597"/>
                <w:tab w:val="left" w:pos="2423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=33 и N_KSG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_KS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4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 SL_KOE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9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SL_KOE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5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 IT_S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IT_S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52100F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PR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8F5C2E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52100F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PR_MO=CODE_M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_IS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PR_V=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9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_IS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8F5C2E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PR_V&lt;&gt;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8F5C2E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T_IS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T_ISSL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_CONS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={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3}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_CON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3}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G_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5B45D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A25FA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EC_RSLT 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1307C1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1307C1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R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F9427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307C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307C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R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F9427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F9427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F94271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F94271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CH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D66D2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0A25F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{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CH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0A25F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{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BA1BF5" w:rsidTr="00C1736D">
        <w:trPr>
          <w:gridAfter w:val="3"/>
          <w:wAfter w:w="8505" w:type="dxa"/>
          <w:trHeight w:val="10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A25F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BA1BF5" w:rsidTr="00C1736D">
        <w:trPr>
          <w:gridAfter w:val="3"/>
          <w:wAfter w:w="8505" w:type="dxa"/>
          <w:trHeight w:val="3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BA1B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A25FA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A25F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  <w:r w:rsidRPr="00BA1B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A1B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USL_TIP={1,3,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86398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USL_TIP={1,3,4, 6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447E66" w:rsidTr="00C1736D">
        <w:trPr>
          <w:gridAfter w:val="3"/>
          <w:wAfter w:w="8505" w:type="dxa"/>
          <w:trHeight w:val="6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126F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&lt;&gt;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82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=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6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7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5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</w:t>
            </w:r>
          </w:p>
        </w:tc>
      </w:tr>
      <w:tr w:rsidR="00C1736D" w:rsidRPr="00E30B0C" w:rsidTr="00C1736D">
        <w:trPr>
          <w:gridAfter w:val="3"/>
          <w:wAfter w:w="8505" w:type="dxa"/>
          <w:trHeight w:val="6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_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SUM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E6B8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5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_OS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SUM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E6B8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5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_EX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TIP&gt;=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E6B8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142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noWrap/>
            <w:hideMark/>
          </w:tcPr>
          <w:p w:rsidR="00C1736D" w:rsidRPr="0010712B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hideMark/>
          </w:tcPr>
          <w:p w:rsidR="00C1736D" w:rsidRDefault="00C1736D" w:rsidP="001071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рушение семантической целостности (провер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ыполняется в случае наличия проверяемого тега в файл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noWrap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текущей даты обработки файла.</w:t>
            </w:r>
          </w:p>
        </w:tc>
      </w:tr>
      <w:tr w:rsidR="00C1736D" w:rsidTr="00C1736D">
        <w:trPr>
          <w:gridAfter w:val="3"/>
          <w:wAfter w:w="8505" w:type="dxa"/>
          <w:trHeight w:val="10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Y=SCHET.YEA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92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=SCHET.MONTH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D_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равно количеству законченных случаев (Z_SL), включенных в файл</w:t>
            </w:r>
          </w:p>
        </w:tc>
      </w:tr>
      <w:tr w:rsidR="00C1736D" w:rsidTr="00C1736D">
        <w:trPr>
          <w:gridAfter w:val="3"/>
          <w:wAfter w:w="8505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noWrap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равно году, указанному в DATE_Z_2, по всем законченным случаям.</w:t>
            </w:r>
          </w:p>
        </w:tc>
      </w:tr>
      <w:tr w:rsidR="00C1736D" w:rsidTr="00C1736D">
        <w:trPr>
          <w:gridAfter w:val="3"/>
          <w:wAfter w:w="8505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равно месяцу, указанному в DATE_Z_2, по всем законченным случаям.</w:t>
            </w:r>
          </w:p>
        </w:tc>
      </w:tr>
      <w:tr w:rsidR="00C1736D" w:rsidTr="00C1736D">
        <w:trPr>
          <w:gridAfter w:val="3"/>
          <w:wAfter w:w="8505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3E7DDF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CH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ля не должно быть больше DATA </w:t>
            </w:r>
          </w:p>
        </w:tc>
      </w:tr>
      <w:tr w:rsidR="00C1736D" w:rsidTr="00C1736D">
        <w:trPr>
          <w:gridAfter w:val="3"/>
          <w:wAfter w:w="8505" w:type="dxa"/>
          <w:trHeight w:val="4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hideMark/>
          </w:tcPr>
          <w:p w:rsidR="00C1736D" w:rsidRDefault="00C173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.PLAT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O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_OKAT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57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 должно присутствовать</w:t>
            </w:r>
          </w:p>
        </w:tc>
      </w:tr>
      <w:tr w:rsidR="00C1736D" w:rsidTr="00C1736D">
        <w:trPr>
          <w:gridAfter w:val="3"/>
          <w:wAfter w:w="8505" w:type="dxa"/>
          <w:trHeight w:val="5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MO присутствует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 должно присутствовать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5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Z_1</w:t>
            </w:r>
          </w:p>
        </w:tc>
      </w:tr>
      <w:tr w:rsidR="00C1736D" w:rsidTr="00C1736D">
        <w:trPr>
          <w:gridAfter w:val="3"/>
          <w:wAfter w:w="8505" w:type="dxa"/>
          <w:trHeight w:val="80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Z_2</w:t>
            </w:r>
          </w:p>
        </w:tc>
      </w:tr>
      <w:tr w:rsidR="00C1736D" w:rsidTr="00C1736D">
        <w:trPr>
          <w:gridAfter w:val="3"/>
          <w:wAfter w:w="8505" w:type="dxa"/>
          <w:trHeight w:val="6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SHET.DSCHET</w:t>
            </w:r>
          </w:p>
        </w:tc>
      </w:tr>
      <w:tr w:rsidR="00C1736D" w:rsidTr="00C1736D">
        <w:trPr>
          <w:gridAfter w:val="3"/>
          <w:wAfter w:w="8505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ля должно быть равно сумме значений SUM_M вложенных элементов SL</w:t>
            </w:r>
          </w:p>
        </w:tc>
      </w:tr>
      <w:tr w:rsidR="00C1736D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455D53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при NOVOR=0</w:t>
            </w:r>
          </w:p>
        </w:tc>
      </w:tr>
      <w:tr w:rsidR="00C1736D" w:rsidTr="00C1736D">
        <w:trPr>
          <w:gridAfter w:val="3"/>
          <w:wAfter w:w="8505" w:type="dxa"/>
          <w:trHeight w:val="83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меньше Z_SL.DATE_Z_1</w:t>
            </w:r>
          </w:p>
        </w:tc>
      </w:tr>
      <w:tr w:rsidR="00C1736D" w:rsidTr="00C1736D">
        <w:trPr>
          <w:gridAfter w:val="3"/>
          <w:wAfter w:w="8505" w:type="dxa"/>
          <w:trHeight w:val="73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ольше DATE_2</w:t>
            </w:r>
          </w:p>
        </w:tc>
      </w:tr>
      <w:tr w:rsidR="00C1736D" w:rsidTr="00C1736D">
        <w:trPr>
          <w:gridAfter w:val="3"/>
          <w:wAfter w:w="8505" w:type="dxa"/>
          <w:trHeight w:val="77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Z_SL.DATE_Z_2</w:t>
            </w:r>
          </w:p>
        </w:tc>
      </w:tr>
      <w:tr w:rsidR="00C1736D" w:rsidTr="00C1736D">
        <w:trPr>
          <w:gridAfter w:val="3"/>
          <w:wAfter w:w="8505" w:type="dxa"/>
          <w:trHeight w:val="74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равным значению поля DS2 или DS3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равным значению поля DS3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ES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равным значению поля CODE_MES2</w:t>
            </w:r>
          </w:p>
        </w:tc>
      </w:tr>
      <w:tr w:rsidR="00C1736D" w:rsidTr="00C1736D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_0K&lt;&gt;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ьше SUM_M</w:t>
            </w:r>
          </w:p>
        </w:tc>
      </w:tr>
      <w:tr w:rsidR="00C1736D" w:rsidRPr="00B57401" w:rsidTr="00C1736D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G_RS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009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_M_D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_TIP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8B3C14" w:rsidRDefault="00C1736D" w:rsidP="00B5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в найденной запис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rf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  <w:p w:rsidR="00C1736D" w:rsidRPr="00B57401" w:rsidRDefault="00C1736D" w:rsidP="00B5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rf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lt;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иксируется ошибка</w:t>
            </w:r>
          </w:p>
        </w:tc>
      </w:tr>
      <w:tr w:rsidR="00C1736D" w:rsidRPr="00B57401" w:rsidTr="00C1736D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8B3C14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G_RS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B5740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_I_D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B57401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_TIP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B57401" w:rsidRDefault="00C1736D" w:rsidP="00B5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в найденной запис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h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  <w:p w:rsidR="00C1736D" w:rsidRDefault="00C1736D" w:rsidP="00B5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h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lt;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иксируется ошибка</w:t>
            </w:r>
          </w:p>
        </w:tc>
      </w:tr>
      <w:tr w:rsidR="00C1736D" w:rsidTr="00C1736D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Pr="00B57401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Pr="00B57401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77718E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PR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77718E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_PRO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ьше SL.DATE_2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B6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раст не должен превышать 18 лет на дату начала лечения DATE_IN </w:t>
            </w:r>
          </w:p>
        </w:tc>
      </w:tr>
      <w:tr w:rsidR="00C1736D" w:rsidTr="00C1736D">
        <w:trPr>
          <w:gridAfter w:val="3"/>
          <w:wAfter w:w="8505" w:type="dxa"/>
          <w:trHeight w:val="7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56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меньше SL.DATE_1</w:t>
            </w:r>
          </w:p>
        </w:tc>
      </w:tr>
      <w:tr w:rsidR="00C1736D" w:rsidTr="00C1736D">
        <w:trPr>
          <w:gridAfter w:val="3"/>
          <w:wAfter w:w="8505" w:type="dxa"/>
          <w:trHeight w:val="71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56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OUT</w:t>
            </w:r>
          </w:p>
        </w:tc>
      </w:tr>
      <w:tr w:rsidR="00C1736D" w:rsidTr="00C1736D">
        <w:trPr>
          <w:gridAfter w:val="3"/>
          <w:wAfter w:w="8505" w:type="dxa"/>
          <w:trHeight w:val="74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OU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56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ля не должно быть больше SL.DATE_2 </w:t>
            </w:r>
          </w:p>
        </w:tc>
      </w:tr>
      <w:tr w:rsidR="00C1736D" w:rsidTr="00C1736D">
        <w:trPr>
          <w:gridAfter w:val="3"/>
          <w:wAfter w:w="8505" w:type="dxa"/>
          <w:trHeight w:val="69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ьше SUMV_USL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5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2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меньше DATE_1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 w:rsidP="003E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меньше DATE_1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1736D" w:rsidRDefault="00C1736D" w:rsidP="003E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ля должно быть не больше DATE_2 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TE_IN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меньше DATE_1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1736D" w:rsidRPr="003E7DDF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TE_IN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ля должно быть не больше DATE_2 </w:t>
            </w:r>
          </w:p>
        </w:tc>
      </w:tr>
      <w:tr w:rsidR="00C1736D" w:rsidTr="00C1736D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1736D" w:rsidRPr="003E7DDF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_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=DS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«нет»</w:t>
            </w:r>
          </w:p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C1736D" w:rsidRPr="00C1736D" w:rsidRDefault="00C1736D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1736D" w:rsidRDefault="00C1736D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т»</w:t>
            </w:r>
          </w:p>
        </w:tc>
        <w:tc>
          <w:tcPr>
            <w:tcW w:w="2835" w:type="dxa"/>
          </w:tcPr>
          <w:p w:rsidR="00C1736D" w:rsidRDefault="00C1736D">
            <w:pPr>
              <w:spacing w:after="160" w:line="259" w:lineRule="auto"/>
            </w:pPr>
          </w:p>
        </w:tc>
      </w:tr>
      <w:tr w:rsidR="00C1736D" w:rsidTr="00C1736D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1736D" w:rsidRPr="003E7DDF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8B3C14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меньше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лет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ченного случая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«нет»</w:t>
            </w:r>
          </w:p>
          <w:p w:rsidR="00C1736D" w:rsidRPr="008B3C14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C1736D" w:rsidRDefault="00C1736D">
            <w:pPr>
              <w:spacing w:after="160" w:line="259" w:lineRule="auto"/>
            </w:pPr>
          </w:p>
        </w:tc>
        <w:tc>
          <w:tcPr>
            <w:tcW w:w="2835" w:type="dxa"/>
            <w:vAlign w:val="center"/>
          </w:tcPr>
          <w:p w:rsidR="00C1736D" w:rsidRDefault="00C1736D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т»</w:t>
            </w:r>
          </w:p>
        </w:tc>
        <w:tc>
          <w:tcPr>
            <w:tcW w:w="2835" w:type="dxa"/>
          </w:tcPr>
          <w:p w:rsidR="00C1736D" w:rsidRDefault="00C1736D">
            <w:pPr>
              <w:spacing w:after="160" w:line="259" w:lineRule="auto"/>
            </w:pPr>
          </w:p>
        </w:tc>
      </w:tr>
      <w:tr w:rsidR="00C1736D" w:rsidTr="00C1736D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1736D" w:rsidRPr="003E7DDF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8B3C14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больше или равен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лет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ченного случая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и 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P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001&lt;=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&lt;=sh904</w:t>
            </w:r>
          </w:p>
          <w:p w:rsidR="00C1736D" w:rsidRPr="008B3C14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C1736D" w:rsidRDefault="00C1736D">
            <w:pPr>
              <w:spacing w:after="160" w:line="259" w:lineRule="auto"/>
            </w:pPr>
          </w:p>
        </w:tc>
        <w:tc>
          <w:tcPr>
            <w:tcW w:w="2835" w:type="dxa"/>
            <w:vAlign w:val="center"/>
          </w:tcPr>
          <w:p w:rsidR="00C1736D" w:rsidRDefault="00C1736D">
            <w:pPr>
              <w:spacing w:after="160" w:line="259" w:lineRule="auto"/>
            </w:pPr>
          </w:p>
        </w:tc>
        <w:tc>
          <w:tcPr>
            <w:tcW w:w="2835" w:type="dxa"/>
          </w:tcPr>
          <w:p w:rsidR="00C1736D" w:rsidRDefault="00C1736D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е симв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ы быть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1736D" w:rsidTr="00C1736D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1736D" w:rsidRPr="003E7DDF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8B3C14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больше или равен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лет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ченного случая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и 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001</w:t>
            </w:r>
            <w:r w:rsidR="00C0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=CODE</w:t>
            </w:r>
            <w:r w:rsidR="00C0372C"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</w:t>
            </w:r>
            <w:r w:rsidR="00C0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904</w:t>
            </w:r>
          </w:p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t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=CODE</w:t>
            </w:r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&lt;=mt01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C1736D" w:rsidRPr="00C1736D" w:rsidRDefault="00C1736D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1736D" w:rsidRPr="00C1736D" w:rsidRDefault="00C1736D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35" w:type="dxa"/>
          </w:tcPr>
          <w:p w:rsidR="00C1736D" w:rsidRDefault="00C1736D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е симв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ы быть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ли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Pr="0010712B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ее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CHET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ее DATA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меньше DR не менее, чем на 14 лет</w:t>
            </w:r>
          </w:p>
        </w:tc>
      </w:tr>
    </w:tbl>
    <w:p w:rsidR="001F0D90" w:rsidRDefault="001F0D90" w:rsidP="009C12E4">
      <w:pPr>
        <w:rPr>
          <w:rFonts w:ascii="Times New Roman" w:hAnsi="Times New Roman" w:cs="Times New Roman"/>
          <w:sz w:val="28"/>
          <w:szCs w:val="28"/>
        </w:rPr>
      </w:pPr>
    </w:p>
    <w:p w:rsidR="001F0D90" w:rsidRDefault="001F0D90" w:rsidP="009C12E4">
      <w:pPr>
        <w:rPr>
          <w:rFonts w:ascii="Times New Roman" w:hAnsi="Times New Roman" w:cs="Times New Roman"/>
          <w:sz w:val="28"/>
          <w:szCs w:val="28"/>
        </w:rPr>
      </w:pPr>
    </w:p>
    <w:p w:rsidR="001F0D90" w:rsidRDefault="001F0D90" w:rsidP="009C12E4">
      <w:pPr>
        <w:rPr>
          <w:rFonts w:ascii="Times New Roman" w:hAnsi="Times New Roman" w:cs="Times New Roman"/>
          <w:sz w:val="28"/>
          <w:szCs w:val="28"/>
        </w:rPr>
      </w:pPr>
    </w:p>
    <w:p w:rsidR="001F0D90" w:rsidRDefault="001F0D90" w:rsidP="009C12E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78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701"/>
        <w:gridCol w:w="1135"/>
        <w:gridCol w:w="1560"/>
        <w:gridCol w:w="567"/>
        <w:gridCol w:w="568"/>
        <w:gridCol w:w="993"/>
        <w:gridCol w:w="1418"/>
        <w:gridCol w:w="567"/>
        <w:gridCol w:w="1134"/>
        <w:gridCol w:w="1134"/>
        <w:gridCol w:w="2693"/>
        <w:gridCol w:w="3402"/>
      </w:tblGrid>
      <w:tr w:rsidR="00820340" w:rsidRPr="005465EC" w:rsidTr="00820340">
        <w:trPr>
          <w:trHeight w:val="987"/>
          <w:tblHeader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ind w:left="-93" w:right="-108" w:firstLine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ошиб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шибк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ы реестров счетов, к которым применяется правило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файла (раздел приложения Общих принципов)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820340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е проведения проверки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  <w:p w:rsidR="00820340" w:rsidRPr="004A113D" w:rsidRDefault="00820340" w:rsidP="007D65DF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. длина значения</w:t>
            </w:r>
          </w:p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. длина значения</w:t>
            </w:r>
          </w:p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ска значения</w:t>
            </w:r>
          </w:p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</w:t>
            </w:r>
          </w:p>
        </w:tc>
      </w:tr>
      <w:tr w:rsidR="00820340" w:rsidRPr="005465EC" w:rsidTr="00820340">
        <w:trPr>
          <w:trHeight w:val="900"/>
          <w:tblHeader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з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567" w:type="dxa"/>
            <w:vAlign w:val="center"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568" w:type="dxa"/>
            <w:vAlign w:val="center"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993" w:type="dxa"/>
            <w:vAlign w:val="center"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418" w:type="dxa"/>
            <w:vMerge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03"/>
          <w:tblHeader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20340" w:rsidRPr="005465EC" w:rsidTr="00820340">
        <w:trPr>
          <w:trHeight w:val="1260"/>
        </w:trPr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hideMark/>
          </w:tcPr>
          <w:p w:rsidR="00820340" w:rsidRPr="0010712B" w:rsidRDefault="0010712B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hideMark/>
          </w:tcPr>
          <w:p w:rsidR="00820340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E27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рушение формата заполнения по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</w:t>
            </w:r>
          </w:p>
          <w:p w:rsidR="00820340" w:rsidRPr="00AE743A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20340" w:rsidRPr="00AE743A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чание: проверка проводится при наличии тега в реестре счета. </w:t>
            </w:r>
          </w:p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DEDED" w:themeFill="accent3" w:themeFillTint="33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DEDED" w:themeFill="accent3" w:themeFillTint="33"/>
                <w:lang w:eastAsia="ru-RU"/>
              </w:rPr>
              <w:t xml:space="preserve">Символы в маске значения: </w:t>
            </w:r>
          </w:p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 xml:space="preserve">9 - цифра; </w:t>
            </w:r>
          </w:p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 xml:space="preserve">Х- цифра, может отсутствовать; </w:t>
            </w:r>
          </w:p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 xml:space="preserve">А- прописная буква латинского алфавита; </w:t>
            </w:r>
          </w:p>
          <w:p w:rsidR="00820340" w:rsidRPr="00AE271B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>"." - разделитель, может отсутствовать</w:t>
            </w: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SIO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1323C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77342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77342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5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.9Х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C6FF2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5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7D65D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латинского алфавита, знак подчеркивания</w:t>
            </w:r>
          </w:p>
        </w:tc>
      </w:tr>
      <w:tr w:rsidR="00820340" w:rsidRPr="005465EC" w:rsidTr="008C6FF2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5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7D65D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латинского алфавита, знак подчеркивания</w:t>
            </w:r>
          </w:p>
        </w:tc>
      </w:tr>
      <w:tr w:rsidR="00820340" w:rsidRPr="005465EC" w:rsidTr="008C6FF2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5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D_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5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CH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, горизонтальные разделители и наклон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CH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MA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2D456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MA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276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2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K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2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2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EKM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ZA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0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_NO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0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62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6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20340">
        <w:trPr>
          <w:trHeight w:val="932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62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6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и латинского алфавита, пробел, горизонтальные разделители, вертикальные и наклон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6067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0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ХХХХХХХХХХХ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3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99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1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5437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_OKATO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10066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10066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010066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OGR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90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010066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E10289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999</w:t>
            </w: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ОК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90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NA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90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3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ги</w:t>
            </w:r>
            <w:r w:rsidRPr="006D3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SM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D3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SMO_OGRN и  SMO_ОК отсутствуют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S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B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VO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B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только цифры</w:t>
            </w:r>
          </w:p>
        </w:tc>
      </w:tr>
      <w:tr w:rsidR="00820340" w:rsidRPr="005465EC" w:rsidTr="00820340">
        <w:trPr>
          <w:trHeight w:val="31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CAS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_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М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C837D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S_SLUC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C837D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837D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837D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C837D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FC662A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B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F84EB2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PLATA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I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79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I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D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1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NU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  <w:r w:rsidRPr="008D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ел, горизонтальные и наклонные разделители</w:t>
            </w: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HISTORY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8D28B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3C1F9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и латинского алфавита, пробел, горизонтальные разделители, вертикальные и наклон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_PE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276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78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3C1F9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57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98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9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_ONK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3341C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71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276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ES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  <w:r w:rsidRPr="00D8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ки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зонтальные и наклонные разделители</w:t>
            </w: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ES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  <w:r w:rsidRPr="00D8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ки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зонтальные и наклонные разделители</w:t>
            </w:r>
          </w:p>
        </w:tc>
      </w:tr>
      <w:tr w:rsidR="00820340" w:rsidRPr="005465EC" w:rsidTr="00820340">
        <w:trPr>
          <w:trHeight w:val="748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AB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9F7055" w:rsidRDefault="009F7055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703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RS_SPEC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3341C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DOK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_CO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7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7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_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T_CON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TST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_F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EI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3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9.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I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3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SA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3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DIAG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_DAT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G_TI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C_RSL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_PROT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_PRO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:rsidR="00820340" w:rsidRPr="009B3CAE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_U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9B3CAE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PT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U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469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_KSG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61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SG_PG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ZTS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99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U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_K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_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58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483F69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483F69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COD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2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SU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2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_I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2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цифры, строчные и прописные буквы латинского алфавита, горизонтальные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TE_AC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UM_AC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  <w:r w:rsidRPr="00D8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ки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зонтальные и наклон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CO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6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85489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_IS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6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85489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85489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85489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85489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ER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9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9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D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5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9</w:t>
            </w: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X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9.XX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OU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92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9D320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9D320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9D320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4E62E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</w:t>
            </w: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93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точка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L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V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P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U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20340">
        <w:trPr>
          <w:trHeight w:val="547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J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9B3CAE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41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77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99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9.XX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C6FF2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0277BB" w:rsidTr="008C6FF2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T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0277BB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SE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NU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IL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-999-999 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ATOG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ATO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</w:tbl>
    <w:p w:rsidR="007D65DF" w:rsidRPr="00CE7F9C" w:rsidRDefault="007D65DF" w:rsidP="009C12E4">
      <w:pPr>
        <w:rPr>
          <w:rFonts w:ascii="Times New Roman" w:hAnsi="Times New Roman" w:cs="Times New Roman"/>
          <w:sz w:val="28"/>
          <w:szCs w:val="28"/>
        </w:rPr>
      </w:pPr>
    </w:p>
    <w:sectPr w:rsidR="007D65DF" w:rsidRPr="00CE7F9C" w:rsidSect="00BE70E2">
      <w:footerReference w:type="default" r:id="rId8"/>
      <w:pgSz w:w="23814" w:h="16839" w:orient="landscape" w:code="8"/>
      <w:pgMar w:top="737" w:right="737" w:bottom="567" w:left="73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BA353" w16cid:durableId="1DC669F9"/>
  <w16cid:commentId w16cid:paraId="6E3DFDD1" w16cid:durableId="1DC7C1A7"/>
  <w16cid:commentId w16cid:paraId="158A2BF7" w16cid:durableId="1DC6BA1D"/>
  <w16cid:commentId w16cid:paraId="7EF0DFDD" w16cid:durableId="1DC6BE2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884" w:rsidRDefault="00343884" w:rsidP="009545CA">
      <w:pPr>
        <w:spacing w:after="0" w:line="240" w:lineRule="auto"/>
      </w:pPr>
      <w:r>
        <w:separator/>
      </w:r>
    </w:p>
  </w:endnote>
  <w:endnote w:type="continuationSeparator" w:id="0">
    <w:p w:rsidR="00343884" w:rsidRDefault="00343884" w:rsidP="0095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36649"/>
      <w:docPartObj>
        <w:docPartGallery w:val="Page Numbers (Bottom of Page)"/>
        <w:docPartUnique/>
      </w:docPartObj>
    </w:sdtPr>
    <w:sdtContent>
      <w:p w:rsidR="00C1736D" w:rsidRDefault="00FA094C" w:rsidP="00446B8B">
        <w:pPr>
          <w:pStyle w:val="af8"/>
          <w:ind w:left="2403" w:firstLine="4677"/>
        </w:pPr>
        <w:r>
          <w:fldChar w:fldCharType="begin"/>
        </w:r>
        <w:r w:rsidR="00C1736D">
          <w:instrText>PAGE   \* MERGEFORMAT</w:instrText>
        </w:r>
        <w:r>
          <w:fldChar w:fldCharType="separate"/>
        </w:r>
        <w:r w:rsidR="00FB5F44">
          <w:rPr>
            <w:noProof/>
          </w:rPr>
          <w:t>25</w:t>
        </w:r>
        <w:r>
          <w:fldChar w:fldCharType="end"/>
        </w:r>
      </w:p>
    </w:sdtContent>
  </w:sdt>
  <w:p w:rsidR="00C1736D" w:rsidRDefault="00C1736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884" w:rsidRDefault="00343884" w:rsidP="009545CA">
      <w:pPr>
        <w:spacing w:after="0" w:line="240" w:lineRule="auto"/>
      </w:pPr>
      <w:r>
        <w:separator/>
      </w:r>
    </w:p>
  </w:footnote>
  <w:footnote w:type="continuationSeparator" w:id="0">
    <w:p w:rsidR="00343884" w:rsidRDefault="00343884" w:rsidP="0095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8C9"/>
    <w:multiLevelType w:val="hybridMultilevel"/>
    <w:tmpl w:val="9D8A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76A"/>
    <w:multiLevelType w:val="hybridMultilevel"/>
    <w:tmpl w:val="24AE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633"/>
    <w:multiLevelType w:val="hybridMultilevel"/>
    <w:tmpl w:val="38CA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D01"/>
    <w:multiLevelType w:val="hybridMultilevel"/>
    <w:tmpl w:val="03C019F4"/>
    <w:lvl w:ilvl="0" w:tplc="1E7C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A36"/>
    <w:multiLevelType w:val="hybridMultilevel"/>
    <w:tmpl w:val="7D5CA94C"/>
    <w:lvl w:ilvl="0" w:tplc="9704D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D27F65"/>
    <w:multiLevelType w:val="multilevel"/>
    <w:tmpl w:val="8C5872BE"/>
    <w:styleLink w:val="a"/>
    <w:lvl w:ilvl="0">
      <w:start w:val="1"/>
      <w:numFmt w:val="decimal"/>
      <w:pStyle w:val="a0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10B1855"/>
    <w:multiLevelType w:val="multilevel"/>
    <w:tmpl w:val="F236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>
    <w:nsid w:val="291550DD"/>
    <w:multiLevelType w:val="hybridMultilevel"/>
    <w:tmpl w:val="049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369D5"/>
    <w:multiLevelType w:val="hybridMultilevel"/>
    <w:tmpl w:val="CE6C86FC"/>
    <w:lvl w:ilvl="0" w:tplc="1E7CE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A74B57"/>
    <w:multiLevelType w:val="hybridMultilevel"/>
    <w:tmpl w:val="3CE47808"/>
    <w:lvl w:ilvl="0" w:tplc="1E7CEA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55F46F6"/>
    <w:multiLevelType w:val="hybridMultilevel"/>
    <w:tmpl w:val="03447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04710"/>
    <w:multiLevelType w:val="hybridMultilevel"/>
    <w:tmpl w:val="C558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641DE"/>
    <w:multiLevelType w:val="multilevel"/>
    <w:tmpl w:val="8C5872BE"/>
    <w:numStyleLink w:val="a"/>
  </w:abstractNum>
  <w:abstractNum w:abstractNumId="13">
    <w:nsid w:val="555F6380"/>
    <w:multiLevelType w:val="hybridMultilevel"/>
    <w:tmpl w:val="83AE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5009D"/>
    <w:multiLevelType w:val="hybridMultilevel"/>
    <w:tmpl w:val="C558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3A5D"/>
    <w:multiLevelType w:val="multilevel"/>
    <w:tmpl w:val="7456688C"/>
    <w:styleLink w:val="a1"/>
    <w:lvl w:ilvl="0">
      <w:start w:val="1"/>
      <w:numFmt w:val="russianUpper"/>
      <w:pStyle w:val="a2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3"/>
      <w:suff w:val="space"/>
      <w:lvlText w:val="Таблица %1.%2"/>
      <w:lvlJc w:val="left"/>
      <w:pPr>
        <w:ind w:left="720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3461615"/>
    <w:multiLevelType w:val="hybridMultilevel"/>
    <w:tmpl w:val="9E2EF6B6"/>
    <w:lvl w:ilvl="0" w:tplc="1E7C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E15D8"/>
    <w:multiLevelType w:val="hybridMultilevel"/>
    <w:tmpl w:val="6F6A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  <w:lvlOverride w:ilvl="0">
      <w:lvl w:ilvl="0">
        <w:start w:val="1"/>
        <w:numFmt w:val="decimal"/>
        <w:pStyle w:val="a0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4">
    <w:abstractNumId w:val="3"/>
  </w:num>
  <w:num w:numId="5">
    <w:abstractNumId w:val="15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13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4AF"/>
    <w:rsid w:val="000003A5"/>
    <w:rsid w:val="0000143F"/>
    <w:rsid w:val="000161DD"/>
    <w:rsid w:val="00016BD8"/>
    <w:rsid w:val="00022E3C"/>
    <w:rsid w:val="000307CE"/>
    <w:rsid w:val="000314D9"/>
    <w:rsid w:val="000321FA"/>
    <w:rsid w:val="000379DC"/>
    <w:rsid w:val="00050616"/>
    <w:rsid w:val="00053804"/>
    <w:rsid w:val="00053B74"/>
    <w:rsid w:val="00054E7E"/>
    <w:rsid w:val="0006323F"/>
    <w:rsid w:val="00065B42"/>
    <w:rsid w:val="0007041D"/>
    <w:rsid w:val="00071BE8"/>
    <w:rsid w:val="000764AB"/>
    <w:rsid w:val="00082007"/>
    <w:rsid w:val="00087E09"/>
    <w:rsid w:val="00092967"/>
    <w:rsid w:val="00092FD4"/>
    <w:rsid w:val="00095109"/>
    <w:rsid w:val="000A347C"/>
    <w:rsid w:val="000A433B"/>
    <w:rsid w:val="000A7685"/>
    <w:rsid w:val="000A7B57"/>
    <w:rsid w:val="000B1052"/>
    <w:rsid w:val="000B42BA"/>
    <w:rsid w:val="000B4D6F"/>
    <w:rsid w:val="000C1C3E"/>
    <w:rsid w:val="000C2098"/>
    <w:rsid w:val="000D0B71"/>
    <w:rsid w:val="000D1AE2"/>
    <w:rsid w:val="000D2A00"/>
    <w:rsid w:val="000D68D1"/>
    <w:rsid w:val="000D7F7A"/>
    <w:rsid w:val="000E70B4"/>
    <w:rsid w:val="000E734C"/>
    <w:rsid w:val="000F3661"/>
    <w:rsid w:val="000F624E"/>
    <w:rsid w:val="000F7765"/>
    <w:rsid w:val="00104598"/>
    <w:rsid w:val="00105A4E"/>
    <w:rsid w:val="0010712B"/>
    <w:rsid w:val="00110CDB"/>
    <w:rsid w:val="001116C5"/>
    <w:rsid w:val="00115285"/>
    <w:rsid w:val="001179BF"/>
    <w:rsid w:val="00117AA5"/>
    <w:rsid w:val="001221B1"/>
    <w:rsid w:val="00122723"/>
    <w:rsid w:val="00124169"/>
    <w:rsid w:val="0013015F"/>
    <w:rsid w:val="001367E2"/>
    <w:rsid w:val="001411F1"/>
    <w:rsid w:val="0015064E"/>
    <w:rsid w:val="001511C6"/>
    <w:rsid w:val="00157638"/>
    <w:rsid w:val="0015771A"/>
    <w:rsid w:val="00161437"/>
    <w:rsid w:val="00163143"/>
    <w:rsid w:val="00166109"/>
    <w:rsid w:val="0016622F"/>
    <w:rsid w:val="0017297C"/>
    <w:rsid w:val="00174A8C"/>
    <w:rsid w:val="0017569E"/>
    <w:rsid w:val="001776C3"/>
    <w:rsid w:val="00180706"/>
    <w:rsid w:val="00184FCA"/>
    <w:rsid w:val="00196E8F"/>
    <w:rsid w:val="00197D39"/>
    <w:rsid w:val="001A1796"/>
    <w:rsid w:val="001A258B"/>
    <w:rsid w:val="001A587D"/>
    <w:rsid w:val="001A75A1"/>
    <w:rsid w:val="001B57B6"/>
    <w:rsid w:val="001B5BF5"/>
    <w:rsid w:val="001C1B67"/>
    <w:rsid w:val="001C2F7F"/>
    <w:rsid w:val="001C53E4"/>
    <w:rsid w:val="001C5840"/>
    <w:rsid w:val="001D5094"/>
    <w:rsid w:val="001E1C69"/>
    <w:rsid w:val="001E6190"/>
    <w:rsid w:val="001E6208"/>
    <w:rsid w:val="001F0D90"/>
    <w:rsid w:val="001F2A0D"/>
    <w:rsid w:val="001F2BF4"/>
    <w:rsid w:val="001F668F"/>
    <w:rsid w:val="00202ACD"/>
    <w:rsid w:val="002031F7"/>
    <w:rsid w:val="00203644"/>
    <w:rsid w:val="00214D10"/>
    <w:rsid w:val="00217B88"/>
    <w:rsid w:val="00220A6A"/>
    <w:rsid w:val="00225127"/>
    <w:rsid w:val="00225A10"/>
    <w:rsid w:val="002312A4"/>
    <w:rsid w:val="00232F3A"/>
    <w:rsid w:val="00234472"/>
    <w:rsid w:val="002371BF"/>
    <w:rsid w:val="0024524C"/>
    <w:rsid w:val="00251216"/>
    <w:rsid w:val="00253D2A"/>
    <w:rsid w:val="00265726"/>
    <w:rsid w:val="00266910"/>
    <w:rsid w:val="00266CD5"/>
    <w:rsid w:val="00270C82"/>
    <w:rsid w:val="002710DF"/>
    <w:rsid w:val="0027635E"/>
    <w:rsid w:val="00280B7B"/>
    <w:rsid w:val="00296272"/>
    <w:rsid w:val="0029656F"/>
    <w:rsid w:val="002A08B8"/>
    <w:rsid w:val="002A1920"/>
    <w:rsid w:val="002A1BC5"/>
    <w:rsid w:val="002A377B"/>
    <w:rsid w:val="002A3CD6"/>
    <w:rsid w:val="002A4EA3"/>
    <w:rsid w:val="002A6153"/>
    <w:rsid w:val="002B3D40"/>
    <w:rsid w:val="002B3F53"/>
    <w:rsid w:val="002B6256"/>
    <w:rsid w:val="002C0CCB"/>
    <w:rsid w:val="002C1366"/>
    <w:rsid w:val="002C3148"/>
    <w:rsid w:val="002C4FDE"/>
    <w:rsid w:val="002C75ED"/>
    <w:rsid w:val="002C7AB0"/>
    <w:rsid w:val="002D2CAF"/>
    <w:rsid w:val="002D6265"/>
    <w:rsid w:val="002D7F3C"/>
    <w:rsid w:val="002F3B39"/>
    <w:rsid w:val="002F5686"/>
    <w:rsid w:val="00312B67"/>
    <w:rsid w:val="003132C9"/>
    <w:rsid w:val="00313309"/>
    <w:rsid w:val="0032045B"/>
    <w:rsid w:val="0032073C"/>
    <w:rsid w:val="00321BFD"/>
    <w:rsid w:val="0032581B"/>
    <w:rsid w:val="00331FA1"/>
    <w:rsid w:val="00332B46"/>
    <w:rsid w:val="003368BA"/>
    <w:rsid w:val="003406A6"/>
    <w:rsid w:val="00340ACA"/>
    <w:rsid w:val="00343884"/>
    <w:rsid w:val="0034668A"/>
    <w:rsid w:val="00346898"/>
    <w:rsid w:val="003476AA"/>
    <w:rsid w:val="00351879"/>
    <w:rsid w:val="00353980"/>
    <w:rsid w:val="003574E7"/>
    <w:rsid w:val="00360D4E"/>
    <w:rsid w:val="00366CC2"/>
    <w:rsid w:val="00370935"/>
    <w:rsid w:val="00374A52"/>
    <w:rsid w:val="003752DF"/>
    <w:rsid w:val="003824C0"/>
    <w:rsid w:val="0038297F"/>
    <w:rsid w:val="00382F52"/>
    <w:rsid w:val="00395129"/>
    <w:rsid w:val="003A0C83"/>
    <w:rsid w:val="003A1100"/>
    <w:rsid w:val="003A3E58"/>
    <w:rsid w:val="003B0F32"/>
    <w:rsid w:val="003B4863"/>
    <w:rsid w:val="003B729E"/>
    <w:rsid w:val="003C27D6"/>
    <w:rsid w:val="003C4021"/>
    <w:rsid w:val="003C6EBE"/>
    <w:rsid w:val="003D63AC"/>
    <w:rsid w:val="003D75B2"/>
    <w:rsid w:val="003E7DDF"/>
    <w:rsid w:val="003F052E"/>
    <w:rsid w:val="003F0AAA"/>
    <w:rsid w:val="0041310A"/>
    <w:rsid w:val="004174D3"/>
    <w:rsid w:val="00426B6F"/>
    <w:rsid w:val="00431AE3"/>
    <w:rsid w:val="00431FDA"/>
    <w:rsid w:val="004435C3"/>
    <w:rsid w:val="00446B8B"/>
    <w:rsid w:val="00451C33"/>
    <w:rsid w:val="0045204A"/>
    <w:rsid w:val="00455D53"/>
    <w:rsid w:val="004606F3"/>
    <w:rsid w:val="00462C8B"/>
    <w:rsid w:val="004675D2"/>
    <w:rsid w:val="00470202"/>
    <w:rsid w:val="00482C32"/>
    <w:rsid w:val="004A1330"/>
    <w:rsid w:val="004A2760"/>
    <w:rsid w:val="004A63AC"/>
    <w:rsid w:val="004B74AF"/>
    <w:rsid w:val="004C3728"/>
    <w:rsid w:val="004D274B"/>
    <w:rsid w:val="004D2DB5"/>
    <w:rsid w:val="004D59C0"/>
    <w:rsid w:val="004E268C"/>
    <w:rsid w:val="004E62E0"/>
    <w:rsid w:val="004F1FB8"/>
    <w:rsid w:val="004F2EA8"/>
    <w:rsid w:val="004F3D62"/>
    <w:rsid w:val="004F5092"/>
    <w:rsid w:val="004F555F"/>
    <w:rsid w:val="00501287"/>
    <w:rsid w:val="005032EF"/>
    <w:rsid w:val="00513DF5"/>
    <w:rsid w:val="00514557"/>
    <w:rsid w:val="005214A1"/>
    <w:rsid w:val="00523657"/>
    <w:rsid w:val="00524E55"/>
    <w:rsid w:val="00526B8B"/>
    <w:rsid w:val="005365CE"/>
    <w:rsid w:val="00544475"/>
    <w:rsid w:val="005465EC"/>
    <w:rsid w:val="00553B07"/>
    <w:rsid w:val="005571E8"/>
    <w:rsid w:val="005728D7"/>
    <w:rsid w:val="0057374E"/>
    <w:rsid w:val="00575DEC"/>
    <w:rsid w:val="00575E1E"/>
    <w:rsid w:val="005859AA"/>
    <w:rsid w:val="00586A74"/>
    <w:rsid w:val="00587652"/>
    <w:rsid w:val="00590354"/>
    <w:rsid w:val="00590AB6"/>
    <w:rsid w:val="00596DC0"/>
    <w:rsid w:val="00597690"/>
    <w:rsid w:val="005A19E1"/>
    <w:rsid w:val="005B1B33"/>
    <w:rsid w:val="005B661F"/>
    <w:rsid w:val="005D156B"/>
    <w:rsid w:val="005D4D2C"/>
    <w:rsid w:val="005E386E"/>
    <w:rsid w:val="005E4D64"/>
    <w:rsid w:val="005E70DE"/>
    <w:rsid w:val="005F2363"/>
    <w:rsid w:val="005F47AF"/>
    <w:rsid w:val="00601D6F"/>
    <w:rsid w:val="006047E6"/>
    <w:rsid w:val="00605433"/>
    <w:rsid w:val="0060690B"/>
    <w:rsid w:val="00606935"/>
    <w:rsid w:val="0061085D"/>
    <w:rsid w:val="00614832"/>
    <w:rsid w:val="00614969"/>
    <w:rsid w:val="00614EAA"/>
    <w:rsid w:val="00625DAD"/>
    <w:rsid w:val="00630400"/>
    <w:rsid w:val="00631682"/>
    <w:rsid w:val="00634178"/>
    <w:rsid w:val="006341AA"/>
    <w:rsid w:val="0063506D"/>
    <w:rsid w:val="006372DD"/>
    <w:rsid w:val="0064126E"/>
    <w:rsid w:val="00641383"/>
    <w:rsid w:val="006424AB"/>
    <w:rsid w:val="006451FD"/>
    <w:rsid w:val="006507B0"/>
    <w:rsid w:val="00651AF9"/>
    <w:rsid w:val="0065310A"/>
    <w:rsid w:val="00664098"/>
    <w:rsid w:val="006640B6"/>
    <w:rsid w:val="00664816"/>
    <w:rsid w:val="00666512"/>
    <w:rsid w:val="00673C35"/>
    <w:rsid w:val="0068633D"/>
    <w:rsid w:val="00691CF5"/>
    <w:rsid w:val="00694AF9"/>
    <w:rsid w:val="00697727"/>
    <w:rsid w:val="006A3928"/>
    <w:rsid w:val="006A5DA9"/>
    <w:rsid w:val="006B0F53"/>
    <w:rsid w:val="006B180E"/>
    <w:rsid w:val="006C4A99"/>
    <w:rsid w:val="006C7E46"/>
    <w:rsid w:val="006D3C8A"/>
    <w:rsid w:val="006D7DF1"/>
    <w:rsid w:val="006E09A3"/>
    <w:rsid w:val="006E1FF8"/>
    <w:rsid w:val="006E3B03"/>
    <w:rsid w:val="006E3B54"/>
    <w:rsid w:val="006E4EBE"/>
    <w:rsid w:val="006E6D24"/>
    <w:rsid w:val="006F446D"/>
    <w:rsid w:val="006F44DC"/>
    <w:rsid w:val="007006EB"/>
    <w:rsid w:val="00701841"/>
    <w:rsid w:val="007036FE"/>
    <w:rsid w:val="00714619"/>
    <w:rsid w:val="0071562F"/>
    <w:rsid w:val="00716723"/>
    <w:rsid w:val="00724277"/>
    <w:rsid w:val="00727E2F"/>
    <w:rsid w:val="0073128E"/>
    <w:rsid w:val="00732C55"/>
    <w:rsid w:val="00737B22"/>
    <w:rsid w:val="00747C53"/>
    <w:rsid w:val="007533B9"/>
    <w:rsid w:val="00756C08"/>
    <w:rsid w:val="007644C7"/>
    <w:rsid w:val="00772B8D"/>
    <w:rsid w:val="0077718E"/>
    <w:rsid w:val="00782E57"/>
    <w:rsid w:val="007858FB"/>
    <w:rsid w:val="0079521D"/>
    <w:rsid w:val="00795E38"/>
    <w:rsid w:val="007960ED"/>
    <w:rsid w:val="007975B5"/>
    <w:rsid w:val="00797780"/>
    <w:rsid w:val="007A0A4A"/>
    <w:rsid w:val="007A16C7"/>
    <w:rsid w:val="007A423F"/>
    <w:rsid w:val="007A4AA8"/>
    <w:rsid w:val="007B2B60"/>
    <w:rsid w:val="007B7E12"/>
    <w:rsid w:val="007C0686"/>
    <w:rsid w:val="007C0C74"/>
    <w:rsid w:val="007C1534"/>
    <w:rsid w:val="007C20C0"/>
    <w:rsid w:val="007C2DC8"/>
    <w:rsid w:val="007C3FCC"/>
    <w:rsid w:val="007D0220"/>
    <w:rsid w:val="007D4863"/>
    <w:rsid w:val="007D65DF"/>
    <w:rsid w:val="007E6784"/>
    <w:rsid w:val="007F13D9"/>
    <w:rsid w:val="007F1440"/>
    <w:rsid w:val="007F7F55"/>
    <w:rsid w:val="00803A9C"/>
    <w:rsid w:val="008045FD"/>
    <w:rsid w:val="00806A50"/>
    <w:rsid w:val="00806B69"/>
    <w:rsid w:val="00810204"/>
    <w:rsid w:val="008170AD"/>
    <w:rsid w:val="00820340"/>
    <w:rsid w:val="00821696"/>
    <w:rsid w:val="0082325C"/>
    <w:rsid w:val="00825286"/>
    <w:rsid w:val="008260A9"/>
    <w:rsid w:val="00826FF4"/>
    <w:rsid w:val="008304FD"/>
    <w:rsid w:val="00840B5E"/>
    <w:rsid w:val="00842F35"/>
    <w:rsid w:val="00850458"/>
    <w:rsid w:val="008527AF"/>
    <w:rsid w:val="0085364E"/>
    <w:rsid w:val="008650CF"/>
    <w:rsid w:val="00867276"/>
    <w:rsid w:val="008709AB"/>
    <w:rsid w:val="0087725C"/>
    <w:rsid w:val="0088370A"/>
    <w:rsid w:val="00883B56"/>
    <w:rsid w:val="008867AF"/>
    <w:rsid w:val="00887526"/>
    <w:rsid w:val="00890CD7"/>
    <w:rsid w:val="00890DDB"/>
    <w:rsid w:val="00890E42"/>
    <w:rsid w:val="00892021"/>
    <w:rsid w:val="008938AE"/>
    <w:rsid w:val="00896D2F"/>
    <w:rsid w:val="00897CAA"/>
    <w:rsid w:val="008A67F2"/>
    <w:rsid w:val="008B0D44"/>
    <w:rsid w:val="008B332A"/>
    <w:rsid w:val="008B3500"/>
    <w:rsid w:val="008B3C14"/>
    <w:rsid w:val="008B4187"/>
    <w:rsid w:val="008B52A4"/>
    <w:rsid w:val="008C6FF2"/>
    <w:rsid w:val="008C7892"/>
    <w:rsid w:val="008D48A6"/>
    <w:rsid w:val="008D5811"/>
    <w:rsid w:val="008F05DD"/>
    <w:rsid w:val="008F50EC"/>
    <w:rsid w:val="009046A2"/>
    <w:rsid w:val="0091268A"/>
    <w:rsid w:val="00917B3E"/>
    <w:rsid w:val="009211C3"/>
    <w:rsid w:val="009245C5"/>
    <w:rsid w:val="00925B42"/>
    <w:rsid w:val="00927589"/>
    <w:rsid w:val="0093097B"/>
    <w:rsid w:val="00934E7A"/>
    <w:rsid w:val="009400B4"/>
    <w:rsid w:val="009407B6"/>
    <w:rsid w:val="00941421"/>
    <w:rsid w:val="00951CCE"/>
    <w:rsid w:val="009545CA"/>
    <w:rsid w:val="009547DC"/>
    <w:rsid w:val="00957A23"/>
    <w:rsid w:val="00957B7C"/>
    <w:rsid w:val="00962485"/>
    <w:rsid w:val="00966D8F"/>
    <w:rsid w:val="0096788A"/>
    <w:rsid w:val="00970252"/>
    <w:rsid w:val="00990002"/>
    <w:rsid w:val="00992DE8"/>
    <w:rsid w:val="009A52CD"/>
    <w:rsid w:val="009A548F"/>
    <w:rsid w:val="009A6312"/>
    <w:rsid w:val="009A650F"/>
    <w:rsid w:val="009A773C"/>
    <w:rsid w:val="009A7E23"/>
    <w:rsid w:val="009B04C7"/>
    <w:rsid w:val="009B04F1"/>
    <w:rsid w:val="009B1FFA"/>
    <w:rsid w:val="009C06D8"/>
    <w:rsid w:val="009C12E4"/>
    <w:rsid w:val="009D0134"/>
    <w:rsid w:val="009D2C2A"/>
    <w:rsid w:val="009D384B"/>
    <w:rsid w:val="009D5D01"/>
    <w:rsid w:val="009D7514"/>
    <w:rsid w:val="009E16DF"/>
    <w:rsid w:val="009E30D7"/>
    <w:rsid w:val="009E392E"/>
    <w:rsid w:val="009E5A54"/>
    <w:rsid w:val="009F13B8"/>
    <w:rsid w:val="009F2D08"/>
    <w:rsid w:val="009F7055"/>
    <w:rsid w:val="00A10AFD"/>
    <w:rsid w:val="00A20B03"/>
    <w:rsid w:val="00A20B36"/>
    <w:rsid w:val="00A22B6F"/>
    <w:rsid w:val="00A22F21"/>
    <w:rsid w:val="00A24382"/>
    <w:rsid w:val="00A260B6"/>
    <w:rsid w:val="00A32B4E"/>
    <w:rsid w:val="00A3614C"/>
    <w:rsid w:val="00A409CA"/>
    <w:rsid w:val="00A4226F"/>
    <w:rsid w:val="00A43421"/>
    <w:rsid w:val="00A464E9"/>
    <w:rsid w:val="00A50F6B"/>
    <w:rsid w:val="00A52955"/>
    <w:rsid w:val="00A52E94"/>
    <w:rsid w:val="00A53087"/>
    <w:rsid w:val="00A63454"/>
    <w:rsid w:val="00A71540"/>
    <w:rsid w:val="00A723B7"/>
    <w:rsid w:val="00A7394A"/>
    <w:rsid w:val="00A7784B"/>
    <w:rsid w:val="00A8438E"/>
    <w:rsid w:val="00A853CC"/>
    <w:rsid w:val="00A85B30"/>
    <w:rsid w:val="00A97C76"/>
    <w:rsid w:val="00AA15EE"/>
    <w:rsid w:val="00AA45DA"/>
    <w:rsid w:val="00AA71AA"/>
    <w:rsid w:val="00AB047C"/>
    <w:rsid w:val="00AB2559"/>
    <w:rsid w:val="00AB6959"/>
    <w:rsid w:val="00AB7B6B"/>
    <w:rsid w:val="00AC0B04"/>
    <w:rsid w:val="00AC198C"/>
    <w:rsid w:val="00AC2178"/>
    <w:rsid w:val="00AC2FA3"/>
    <w:rsid w:val="00AD159C"/>
    <w:rsid w:val="00AD2603"/>
    <w:rsid w:val="00AD474A"/>
    <w:rsid w:val="00AE1C9D"/>
    <w:rsid w:val="00AE743A"/>
    <w:rsid w:val="00AF2A54"/>
    <w:rsid w:val="00AF5476"/>
    <w:rsid w:val="00AF5533"/>
    <w:rsid w:val="00B0450F"/>
    <w:rsid w:val="00B06B1D"/>
    <w:rsid w:val="00B13B28"/>
    <w:rsid w:val="00B17F3C"/>
    <w:rsid w:val="00B25BCA"/>
    <w:rsid w:val="00B304C5"/>
    <w:rsid w:val="00B30AA6"/>
    <w:rsid w:val="00B323B8"/>
    <w:rsid w:val="00B44C93"/>
    <w:rsid w:val="00B45A51"/>
    <w:rsid w:val="00B57401"/>
    <w:rsid w:val="00B624C5"/>
    <w:rsid w:val="00B661A3"/>
    <w:rsid w:val="00B66DD7"/>
    <w:rsid w:val="00B755F7"/>
    <w:rsid w:val="00B75905"/>
    <w:rsid w:val="00B76453"/>
    <w:rsid w:val="00B7776D"/>
    <w:rsid w:val="00B8328B"/>
    <w:rsid w:val="00B840C9"/>
    <w:rsid w:val="00B86321"/>
    <w:rsid w:val="00B8652E"/>
    <w:rsid w:val="00B92588"/>
    <w:rsid w:val="00B9270E"/>
    <w:rsid w:val="00B946EF"/>
    <w:rsid w:val="00B951DE"/>
    <w:rsid w:val="00BA00F8"/>
    <w:rsid w:val="00BA21E1"/>
    <w:rsid w:val="00BA7F37"/>
    <w:rsid w:val="00BB3AF3"/>
    <w:rsid w:val="00BB40EE"/>
    <w:rsid w:val="00BC0063"/>
    <w:rsid w:val="00BC5499"/>
    <w:rsid w:val="00BD1783"/>
    <w:rsid w:val="00BD2250"/>
    <w:rsid w:val="00BD4236"/>
    <w:rsid w:val="00BE02D7"/>
    <w:rsid w:val="00BE161B"/>
    <w:rsid w:val="00BE6B8A"/>
    <w:rsid w:val="00BE70E2"/>
    <w:rsid w:val="00BF4AE9"/>
    <w:rsid w:val="00BF5D89"/>
    <w:rsid w:val="00C0045D"/>
    <w:rsid w:val="00C0303C"/>
    <w:rsid w:val="00C036F0"/>
    <w:rsid w:val="00C0372C"/>
    <w:rsid w:val="00C05202"/>
    <w:rsid w:val="00C0746E"/>
    <w:rsid w:val="00C104D0"/>
    <w:rsid w:val="00C1736D"/>
    <w:rsid w:val="00C20CCC"/>
    <w:rsid w:val="00C21529"/>
    <w:rsid w:val="00C21889"/>
    <w:rsid w:val="00C24CA1"/>
    <w:rsid w:val="00C32E6C"/>
    <w:rsid w:val="00C424E6"/>
    <w:rsid w:val="00C42A3E"/>
    <w:rsid w:val="00C565D8"/>
    <w:rsid w:val="00C62B1A"/>
    <w:rsid w:val="00C65611"/>
    <w:rsid w:val="00C6775E"/>
    <w:rsid w:val="00C70A54"/>
    <w:rsid w:val="00C71DD1"/>
    <w:rsid w:val="00C86258"/>
    <w:rsid w:val="00C90FDA"/>
    <w:rsid w:val="00C94107"/>
    <w:rsid w:val="00CA00FD"/>
    <w:rsid w:val="00CA526A"/>
    <w:rsid w:val="00CA7FEA"/>
    <w:rsid w:val="00CB0283"/>
    <w:rsid w:val="00CB125C"/>
    <w:rsid w:val="00CB1B64"/>
    <w:rsid w:val="00CB511C"/>
    <w:rsid w:val="00CB6DAC"/>
    <w:rsid w:val="00CC1F25"/>
    <w:rsid w:val="00CD247C"/>
    <w:rsid w:val="00CD43E0"/>
    <w:rsid w:val="00CE50CA"/>
    <w:rsid w:val="00CE7F9C"/>
    <w:rsid w:val="00CF4A7C"/>
    <w:rsid w:val="00CF7013"/>
    <w:rsid w:val="00D12E39"/>
    <w:rsid w:val="00D170EE"/>
    <w:rsid w:val="00D178A8"/>
    <w:rsid w:val="00D23F5F"/>
    <w:rsid w:val="00D244CC"/>
    <w:rsid w:val="00D26A41"/>
    <w:rsid w:val="00D3068C"/>
    <w:rsid w:val="00D446AA"/>
    <w:rsid w:val="00D455F5"/>
    <w:rsid w:val="00D45EA7"/>
    <w:rsid w:val="00D50ED3"/>
    <w:rsid w:val="00D52747"/>
    <w:rsid w:val="00D57452"/>
    <w:rsid w:val="00D71E00"/>
    <w:rsid w:val="00D810A5"/>
    <w:rsid w:val="00D833B9"/>
    <w:rsid w:val="00D85A76"/>
    <w:rsid w:val="00D870C6"/>
    <w:rsid w:val="00D87482"/>
    <w:rsid w:val="00D901AA"/>
    <w:rsid w:val="00DA0794"/>
    <w:rsid w:val="00DA61EF"/>
    <w:rsid w:val="00DB793D"/>
    <w:rsid w:val="00DC3A19"/>
    <w:rsid w:val="00DC4F3E"/>
    <w:rsid w:val="00DD5BF9"/>
    <w:rsid w:val="00DE0A69"/>
    <w:rsid w:val="00DE57E6"/>
    <w:rsid w:val="00DF5A42"/>
    <w:rsid w:val="00E04DE0"/>
    <w:rsid w:val="00E10289"/>
    <w:rsid w:val="00E232EF"/>
    <w:rsid w:val="00E23E49"/>
    <w:rsid w:val="00E309B7"/>
    <w:rsid w:val="00E30B0C"/>
    <w:rsid w:val="00E33993"/>
    <w:rsid w:val="00E34C09"/>
    <w:rsid w:val="00E521CE"/>
    <w:rsid w:val="00E52968"/>
    <w:rsid w:val="00E5352D"/>
    <w:rsid w:val="00E55613"/>
    <w:rsid w:val="00E57D93"/>
    <w:rsid w:val="00E6248B"/>
    <w:rsid w:val="00E6516D"/>
    <w:rsid w:val="00E65AEE"/>
    <w:rsid w:val="00E672B6"/>
    <w:rsid w:val="00E743FD"/>
    <w:rsid w:val="00E83580"/>
    <w:rsid w:val="00E9530C"/>
    <w:rsid w:val="00E96F9E"/>
    <w:rsid w:val="00E9764C"/>
    <w:rsid w:val="00E97E00"/>
    <w:rsid w:val="00E97EBC"/>
    <w:rsid w:val="00EA2418"/>
    <w:rsid w:val="00EA286C"/>
    <w:rsid w:val="00EA313A"/>
    <w:rsid w:val="00EA54BD"/>
    <w:rsid w:val="00EB2865"/>
    <w:rsid w:val="00EB5A7B"/>
    <w:rsid w:val="00EC23F1"/>
    <w:rsid w:val="00EC2425"/>
    <w:rsid w:val="00ED0A0F"/>
    <w:rsid w:val="00ED22CE"/>
    <w:rsid w:val="00ED54CD"/>
    <w:rsid w:val="00EE05F3"/>
    <w:rsid w:val="00EE39DB"/>
    <w:rsid w:val="00EE3BBE"/>
    <w:rsid w:val="00EE6987"/>
    <w:rsid w:val="00F010A8"/>
    <w:rsid w:val="00F01D0E"/>
    <w:rsid w:val="00F03B20"/>
    <w:rsid w:val="00F06653"/>
    <w:rsid w:val="00F15198"/>
    <w:rsid w:val="00F156F1"/>
    <w:rsid w:val="00F17571"/>
    <w:rsid w:val="00F229C2"/>
    <w:rsid w:val="00F2723E"/>
    <w:rsid w:val="00F33CFC"/>
    <w:rsid w:val="00F379A7"/>
    <w:rsid w:val="00F46378"/>
    <w:rsid w:val="00F50F11"/>
    <w:rsid w:val="00F51788"/>
    <w:rsid w:val="00F5763C"/>
    <w:rsid w:val="00F607EA"/>
    <w:rsid w:val="00F63B5B"/>
    <w:rsid w:val="00F64CFB"/>
    <w:rsid w:val="00F67776"/>
    <w:rsid w:val="00F72D1D"/>
    <w:rsid w:val="00F7439F"/>
    <w:rsid w:val="00F811B3"/>
    <w:rsid w:val="00F90BE5"/>
    <w:rsid w:val="00F94C1E"/>
    <w:rsid w:val="00FA094C"/>
    <w:rsid w:val="00FA09F6"/>
    <w:rsid w:val="00FA1388"/>
    <w:rsid w:val="00FA3D2E"/>
    <w:rsid w:val="00FA673B"/>
    <w:rsid w:val="00FA737F"/>
    <w:rsid w:val="00FA771D"/>
    <w:rsid w:val="00FB16FA"/>
    <w:rsid w:val="00FB340F"/>
    <w:rsid w:val="00FB5F44"/>
    <w:rsid w:val="00FC1BD2"/>
    <w:rsid w:val="00FC5818"/>
    <w:rsid w:val="00FD14EF"/>
    <w:rsid w:val="00FD2033"/>
    <w:rsid w:val="00FE0C45"/>
    <w:rsid w:val="00FE49C0"/>
    <w:rsid w:val="00FE58A9"/>
    <w:rsid w:val="00FE650C"/>
    <w:rsid w:val="00FF3A8A"/>
    <w:rsid w:val="00FF62E0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B74AF"/>
    <w:pPr>
      <w:spacing w:after="200" w:line="276" w:lineRule="auto"/>
    </w:pPr>
  </w:style>
  <w:style w:type="paragraph" w:styleId="1">
    <w:name w:val="heading 1"/>
    <w:basedOn w:val="a4"/>
    <w:next w:val="a4"/>
    <w:link w:val="10"/>
    <w:qFormat/>
    <w:rsid w:val="00251216"/>
    <w:pPr>
      <w:keepNext/>
      <w:outlineLvl w:val="0"/>
    </w:pPr>
    <w:rPr>
      <w:rFonts w:eastAsia="Times New Roman" w:cs="Times New Roman"/>
      <w:b/>
      <w:bCs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34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25121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4"/>
    <w:uiPriority w:val="34"/>
    <w:qFormat/>
    <w:rsid w:val="00251216"/>
    <w:pPr>
      <w:ind w:left="720"/>
      <w:contextualSpacing/>
    </w:pPr>
    <w:rPr>
      <w:rFonts w:eastAsia="Times New Roman" w:cs="Times New Roman"/>
    </w:rPr>
  </w:style>
  <w:style w:type="table" w:styleId="a9">
    <w:name w:val="Table Grid"/>
    <w:basedOn w:val="a6"/>
    <w:rsid w:val="004B7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7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a">
    <w:name w:val="Нумерация таблиц"/>
    <w:basedOn w:val="a7"/>
    <w:uiPriority w:val="99"/>
    <w:rsid w:val="003A0C83"/>
    <w:pPr>
      <w:numPr>
        <w:numId w:val="2"/>
      </w:numPr>
    </w:pPr>
  </w:style>
  <w:style w:type="paragraph" w:customStyle="1" w:styleId="a0">
    <w:name w:val="Список таблиц"/>
    <w:basedOn w:val="a4"/>
    <w:next w:val="a4"/>
    <w:link w:val="aa"/>
    <w:qFormat/>
    <w:rsid w:val="003A0C83"/>
    <w:pPr>
      <w:keepNext/>
      <w:numPr>
        <w:numId w:val="3"/>
      </w:numPr>
      <w:spacing w:before="100" w:beforeAutospacing="1" w:after="12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a">
    <w:name w:val="Список таблиц Знак"/>
    <w:basedOn w:val="a5"/>
    <w:link w:val="a0"/>
    <w:rsid w:val="003A0C83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1">
    <w:name w:val="Нумерация таблиц приложения"/>
    <w:basedOn w:val="a7"/>
    <w:rsid w:val="00197D39"/>
    <w:pPr>
      <w:numPr>
        <w:numId w:val="5"/>
      </w:numPr>
    </w:pPr>
  </w:style>
  <w:style w:type="paragraph" w:customStyle="1" w:styleId="a3">
    <w:name w:val="Список таблиц приложения"/>
    <w:basedOn w:val="a0"/>
    <w:next w:val="a4"/>
    <w:qFormat/>
    <w:rsid w:val="00197D39"/>
    <w:pPr>
      <w:numPr>
        <w:ilvl w:val="1"/>
        <w:numId w:val="5"/>
      </w:numPr>
      <w:jc w:val="left"/>
    </w:pPr>
  </w:style>
  <w:style w:type="paragraph" w:customStyle="1" w:styleId="a2">
    <w:name w:val="Нумератор таблиц приложения"/>
    <w:basedOn w:val="a4"/>
    <w:next w:val="a4"/>
    <w:qFormat/>
    <w:rsid w:val="00197D39"/>
    <w:pPr>
      <w:numPr>
        <w:numId w:val="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1">
    <w:name w:val="Обычный без отступа1"/>
    <w:basedOn w:val="a4"/>
    <w:qFormat/>
    <w:rsid w:val="004A1330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100">
    <w:name w:val="Таблица10"/>
    <w:basedOn w:val="a6"/>
    <w:uiPriority w:val="99"/>
    <w:rsid w:val="004A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ab">
    <w:name w:val="Balloon Text"/>
    <w:basedOn w:val="a4"/>
    <w:link w:val="ac"/>
    <w:uiPriority w:val="99"/>
    <w:semiHidden/>
    <w:unhideWhenUsed/>
    <w:rsid w:val="0031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rsid w:val="00312B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5"/>
    <w:uiPriority w:val="99"/>
    <w:semiHidden/>
    <w:unhideWhenUsed/>
    <w:rsid w:val="007644C7"/>
    <w:rPr>
      <w:sz w:val="16"/>
      <w:szCs w:val="16"/>
    </w:rPr>
  </w:style>
  <w:style w:type="paragraph" w:styleId="ae">
    <w:name w:val="annotation text"/>
    <w:basedOn w:val="a4"/>
    <w:link w:val="af"/>
    <w:uiPriority w:val="99"/>
    <w:semiHidden/>
    <w:unhideWhenUsed/>
    <w:rsid w:val="007644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semiHidden/>
    <w:rsid w:val="007644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4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4C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F0AAA"/>
    <w:pPr>
      <w:spacing w:after="0" w:line="240" w:lineRule="auto"/>
    </w:pPr>
  </w:style>
  <w:style w:type="paragraph" w:styleId="af3">
    <w:name w:val="footnote text"/>
    <w:basedOn w:val="a4"/>
    <w:link w:val="af4"/>
    <w:uiPriority w:val="99"/>
    <w:semiHidden/>
    <w:unhideWhenUsed/>
    <w:rsid w:val="009545C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5"/>
    <w:link w:val="af3"/>
    <w:uiPriority w:val="99"/>
    <w:semiHidden/>
    <w:rsid w:val="009545CA"/>
    <w:rPr>
      <w:sz w:val="20"/>
      <w:szCs w:val="20"/>
    </w:rPr>
  </w:style>
  <w:style w:type="character" w:styleId="af5">
    <w:name w:val="footnote reference"/>
    <w:basedOn w:val="a5"/>
    <w:uiPriority w:val="99"/>
    <w:semiHidden/>
    <w:unhideWhenUsed/>
    <w:rsid w:val="009545CA"/>
    <w:rPr>
      <w:vertAlign w:val="superscript"/>
    </w:rPr>
  </w:style>
  <w:style w:type="character" w:customStyle="1" w:styleId="30">
    <w:name w:val="Заголовок 3 Знак"/>
    <w:basedOn w:val="a5"/>
    <w:link w:val="3"/>
    <w:uiPriority w:val="9"/>
    <w:semiHidden/>
    <w:rsid w:val="00E34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header"/>
    <w:basedOn w:val="a4"/>
    <w:link w:val="af7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5"/>
    <w:link w:val="af6"/>
    <w:uiPriority w:val="99"/>
    <w:rsid w:val="00446B8B"/>
  </w:style>
  <w:style w:type="paragraph" w:styleId="af8">
    <w:name w:val="footer"/>
    <w:basedOn w:val="a4"/>
    <w:link w:val="af9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5"/>
    <w:link w:val="af8"/>
    <w:uiPriority w:val="99"/>
    <w:rsid w:val="00446B8B"/>
  </w:style>
  <w:style w:type="character" w:styleId="afa">
    <w:name w:val="Hyperlink"/>
    <w:basedOn w:val="a5"/>
    <w:uiPriority w:val="99"/>
    <w:semiHidden/>
    <w:unhideWhenUsed/>
    <w:rsid w:val="00691CF5"/>
    <w:rPr>
      <w:color w:val="0000FF"/>
      <w:u w:val="single"/>
    </w:rPr>
  </w:style>
  <w:style w:type="character" w:styleId="afb">
    <w:name w:val="FollowedHyperlink"/>
    <w:basedOn w:val="a5"/>
    <w:uiPriority w:val="99"/>
    <w:semiHidden/>
    <w:unhideWhenUsed/>
    <w:rsid w:val="00691CF5"/>
    <w:rPr>
      <w:color w:val="800080"/>
      <w:u w:val="single"/>
    </w:rPr>
  </w:style>
  <w:style w:type="paragraph" w:customStyle="1" w:styleId="xl65">
    <w:name w:val="xl65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B74AF"/>
    <w:pPr>
      <w:spacing w:after="200" w:line="276" w:lineRule="auto"/>
    </w:pPr>
  </w:style>
  <w:style w:type="paragraph" w:styleId="1">
    <w:name w:val="heading 1"/>
    <w:basedOn w:val="a4"/>
    <w:next w:val="a4"/>
    <w:link w:val="10"/>
    <w:qFormat/>
    <w:rsid w:val="00251216"/>
    <w:pPr>
      <w:keepNext/>
      <w:outlineLvl w:val="0"/>
    </w:pPr>
    <w:rPr>
      <w:rFonts w:eastAsia="Times New Roman" w:cs="Times New Roman"/>
      <w:b/>
      <w:bCs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34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25121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4"/>
    <w:uiPriority w:val="34"/>
    <w:qFormat/>
    <w:rsid w:val="00251216"/>
    <w:pPr>
      <w:ind w:left="720"/>
      <w:contextualSpacing/>
    </w:pPr>
    <w:rPr>
      <w:rFonts w:eastAsia="Times New Roman" w:cs="Times New Roman"/>
    </w:rPr>
  </w:style>
  <w:style w:type="table" w:styleId="a9">
    <w:name w:val="Table Grid"/>
    <w:basedOn w:val="a6"/>
    <w:rsid w:val="004B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7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a">
    <w:name w:val="Нумерация таблиц"/>
    <w:basedOn w:val="a7"/>
    <w:uiPriority w:val="99"/>
    <w:rsid w:val="003A0C83"/>
    <w:pPr>
      <w:numPr>
        <w:numId w:val="2"/>
      </w:numPr>
    </w:pPr>
  </w:style>
  <w:style w:type="paragraph" w:customStyle="1" w:styleId="a0">
    <w:name w:val="Список таблиц"/>
    <w:basedOn w:val="a4"/>
    <w:next w:val="a4"/>
    <w:link w:val="aa"/>
    <w:qFormat/>
    <w:rsid w:val="003A0C83"/>
    <w:pPr>
      <w:keepNext/>
      <w:numPr>
        <w:numId w:val="3"/>
      </w:numPr>
      <w:spacing w:before="100" w:beforeAutospacing="1" w:after="12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a">
    <w:name w:val="Список таблиц Знак"/>
    <w:basedOn w:val="a5"/>
    <w:link w:val="a0"/>
    <w:rsid w:val="003A0C83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1">
    <w:name w:val="Нумерация таблиц приложения"/>
    <w:basedOn w:val="a7"/>
    <w:rsid w:val="00197D39"/>
    <w:pPr>
      <w:numPr>
        <w:numId w:val="5"/>
      </w:numPr>
    </w:pPr>
  </w:style>
  <w:style w:type="paragraph" w:customStyle="1" w:styleId="a3">
    <w:name w:val="Список таблиц приложения"/>
    <w:basedOn w:val="a0"/>
    <w:next w:val="a4"/>
    <w:qFormat/>
    <w:rsid w:val="00197D39"/>
    <w:pPr>
      <w:numPr>
        <w:ilvl w:val="1"/>
        <w:numId w:val="5"/>
      </w:numPr>
      <w:jc w:val="left"/>
    </w:pPr>
  </w:style>
  <w:style w:type="paragraph" w:customStyle="1" w:styleId="a2">
    <w:name w:val="Нумератор таблиц приложения"/>
    <w:basedOn w:val="a4"/>
    <w:next w:val="a4"/>
    <w:qFormat/>
    <w:rsid w:val="00197D39"/>
    <w:pPr>
      <w:numPr>
        <w:numId w:val="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1">
    <w:name w:val="Обычный без отступа1"/>
    <w:basedOn w:val="a4"/>
    <w:qFormat/>
    <w:rsid w:val="004A1330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100">
    <w:name w:val="Таблица10"/>
    <w:basedOn w:val="a6"/>
    <w:uiPriority w:val="99"/>
    <w:rsid w:val="004A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ab">
    <w:name w:val="Balloon Text"/>
    <w:basedOn w:val="a4"/>
    <w:link w:val="ac"/>
    <w:uiPriority w:val="99"/>
    <w:semiHidden/>
    <w:unhideWhenUsed/>
    <w:rsid w:val="0031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rsid w:val="00312B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5"/>
    <w:uiPriority w:val="99"/>
    <w:semiHidden/>
    <w:unhideWhenUsed/>
    <w:rsid w:val="007644C7"/>
    <w:rPr>
      <w:sz w:val="16"/>
      <w:szCs w:val="16"/>
    </w:rPr>
  </w:style>
  <w:style w:type="paragraph" w:styleId="ae">
    <w:name w:val="annotation text"/>
    <w:basedOn w:val="a4"/>
    <w:link w:val="af"/>
    <w:uiPriority w:val="99"/>
    <w:semiHidden/>
    <w:unhideWhenUsed/>
    <w:rsid w:val="007644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semiHidden/>
    <w:rsid w:val="007644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4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4C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F0AAA"/>
    <w:pPr>
      <w:spacing w:after="0" w:line="240" w:lineRule="auto"/>
    </w:pPr>
  </w:style>
  <w:style w:type="paragraph" w:styleId="af3">
    <w:name w:val="footnote text"/>
    <w:basedOn w:val="a4"/>
    <w:link w:val="af4"/>
    <w:uiPriority w:val="99"/>
    <w:semiHidden/>
    <w:unhideWhenUsed/>
    <w:rsid w:val="009545C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5"/>
    <w:link w:val="af3"/>
    <w:uiPriority w:val="99"/>
    <w:semiHidden/>
    <w:rsid w:val="009545CA"/>
    <w:rPr>
      <w:sz w:val="20"/>
      <w:szCs w:val="20"/>
    </w:rPr>
  </w:style>
  <w:style w:type="character" w:styleId="af5">
    <w:name w:val="footnote reference"/>
    <w:basedOn w:val="a5"/>
    <w:uiPriority w:val="99"/>
    <w:semiHidden/>
    <w:unhideWhenUsed/>
    <w:rsid w:val="009545CA"/>
    <w:rPr>
      <w:vertAlign w:val="superscript"/>
    </w:rPr>
  </w:style>
  <w:style w:type="character" w:customStyle="1" w:styleId="30">
    <w:name w:val="Заголовок 3 Знак"/>
    <w:basedOn w:val="a5"/>
    <w:link w:val="3"/>
    <w:uiPriority w:val="9"/>
    <w:semiHidden/>
    <w:rsid w:val="00E34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header"/>
    <w:basedOn w:val="a4"/>
    <w:link w:val="af7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5"/>
    <w:link w:val="af6"/>
    <w:uiPriority w:val="99"/>
    <w:rsid w:val="00446B8B"/>
  </w:style>
  <w:style w:type="paragraph" w:styleId="af8">
    <w:name w:val="footer"/>
    <w:basedOn w:val="a4"/>
    <w:link w:val="af9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5"/>
    <w:link w:val="af8"/>
    <w:uiPriority w:val="99"/>
    <w:rsid w:val="00446B8B"/>
  </w:style>
  <w:style w:type="character" w:styleId="afa">
    <w:name w:val="Hyperlink"/>
    <w:basedOn w:val="a5"/>
    <w:uiPriority w:val="99"/>
    <w:semiHidden/>
    <w:unhideWhenUsed/>
    <w:rsid w:val="00691CF5"/>
    <w:rPr>
      <w:color w:val="0000FF"/>
      <w:u w:val="single"/>
    </w:rPr>
  </w:style>
  <w:style w:type="character" w:styleId="afb">
    <w:name w:val="FollowedHyperlink"/>
    <w:basedOn w:val="a5"/>
    <w:uiPriority w:val="99"/>
    <w:semiHidden/>
    <w:unhideWhenUsed/>
    <w:rsid w:val="00691CF5"/>
    <w:rPr>
      <w:color w:val="800080"/>
      <w:u w:val="single"/>
    </w:rPr>
  </w:style>
  <w:style w:type="paragraph" w:customStyle="1" w:styleId="xl65">
    <w:name w:val="xl65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F8F3-46F1-4797-9D06-86233241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OMS</Company>
  <LinksUpToDate>false</LinksUpToDate>
  <CharactersWithSpaces>2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Виктор Дмитриевич</dc:creator>
  <cp:lastModifiedBy>Сергей Е. Крайнов</cp:lastModifiedBy>
  <cp:revision>2</cp:revision>
  <cp:lastPrinted>2019-01-30T15:42:00Z</cp:lastPrinted>
  <dcterms:created xsi:type="dcterms:W3CDTF">2019-05-13T04:06:00Z</dcterms:created>
  <dcterms:modified xsi:type="dcterms:W3CDTF">2019-05-13T04:06:00Z</dcterms:modified>
</cp:coreProperties>
</file>